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01" w:rsidRDefault="008936C9">
      <w:pPr>
        <w:spacing w:after="0" w:line="360" w:lineRule="auto"/>
        <w:ind w:firstLineChars="150" w:firstLine="4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ДИВЕРГЕНТ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ЫШЛЕНИЯ  ПУТ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Я</w:t>
      </w:r>
    </w:p>
    <w:p w:rsidR="00761001" w:rsidRDefault="008936C9">
      <w:pPr>
        <w:spacing w:after="0" w:line="360" w:lineRule="auto"/>
        <w:ind w:firstLineChars="150" w:firstLine="4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ОДЕЛИ  «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hAnsi="Times New Roman" w:cs="Times New Roman"/>
          <w:b/>
          <w:bCs/>
          <w:sz w:val="28"/>
          <w:szCs w:val="28"/>
        </w:rPr>
        <w:t>ЕСТИУГОЛЬНОГО  ОБУЧЕНИЯ»</w:t>
      </w:r>
      <w:r w:rsidR="004E4E88">
        <w:rPr>
          <w:rFonts w:ascii="Times New Roman" w:hAnsi="Times New Roman" w:cs="Times New Roman"/>
          <w:b/>
          <w:bCs/>
          <w:sz w:val="28"/>
          <w:szCs w:val="28"/>
        </w:rPr>
        <w:t xml:space="preserve"> В АСТРОНОМИИ</w:t>
      </w:r>
    </w:p>
    <w:p w:rsidR="00761001" w:rsidRDefault="008936C9">
      <w:pPr>
        <w:wordWrap w:val="0"/>
        <w:spacing w:after="0" w:line="360" w:lineRule="auto"/>
        <w:ind w:firstLineChars="150" w:firstLine="422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хонова Наталья Юрьевна, </w:t>
      </w:r>
      <w:r>
        <w:rPr>
          <w:rFonts w:ascii="Times New Roman" w:hAnsi="Times New Roman" w:cs="Times New Roman"/>
          <w:i/>
          <w:iCs/>
          <w:sz w:val="28"/>
          <w:szCs w:val="28"/>
        </w:rPr>
        <w:t>преподаватель</w:t>
      </w:r>
    </w:p>
    <w:p w:rsidR="00761001" w:rsidRDefault="008936C9">
      <w:pPr>
        <w:spacing w:after="0" w:line="360" w:lineRule="auto"/>
        <w:ind w:firstLineChars="150" w:firstLine="4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5"/>
          <w:rFonts w:ascii="Times New Roman" w:eastAsia="sans-serif" w:hAnsi="Times New Roman" w:cs="Times New Roman"/>
          <w:b w:val="0"/>
          <w:bCs w:val="0"/>
          <w:i/>
          <w:color w:val="333333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Самарской области </w:t>
      </w:r>
      <w:r>
        <w:rPr>
          <w:rStyle w:val="a5"/>
          <w:rFonts w:ascii="Times New Roman" w:eastAsia="sans-serif" w:hAnsi="Times New Roman" w:cs="Times New Roman"/>
          <w:b w:val="0"/>
          <w:bCs w:val="0"/>
          <w:i/>
          <w:color w:val="333333"/>
          <w:sz w:val="28"/>
          <w:szCs w:val="28"/>
          <w:shd w:val="clear" w:color="auto" w:fill="FFFFFF"/>
        </w:rPr>
        <w:br/>
        <w:t xml:space="preserve">"Тольяттинский политехнический </w:t>
      </w:r>
      <w:r>
        <w:rPr>
          <w:rStyle w:val="a5"/>
          <w:rFonts w:ascii="Times New Roman" w:eastAsia="sans-serif" w:hAnsi="Times New Roman" w:cs="Times New Roman"/>
          <w:b w:val="0"/>
          <w:bCs w:val="0"/>
          <w:i/>
          <w:color w:val="333333"/>
          <w:sz w:val="28"/>
          <w:szCs w:val="28"/>
          <w:shd w:val="clear" w:color="auto" w:fill="FFFFFF"/>
        </w:rPr>
        <w:t>колледж"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ой из важных задач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современного образования, наряду с формированием у обучающихся проч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знаний и профессиональных умений, является воспита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ышляющей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способной анализировать, формировать, и аргументировано отстаивать собственную точку зрения, ставить перед собой цели и находи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ичные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пути их достижения.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ходящим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способом решения поставленной задачи является развитие у студентов дивергентного мышл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ения. Оно предполагает умение видеть проблему и находить нестандартные решения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умение подвергать рефлексии собственную интеллектуальную деятельность, анализировать свои действия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ть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допущенные ошибки. Кроме того, обучающийся с хорошо развитым дивер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гентным мышление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любой момент может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отказаться от своего решения в пользу более эффективного, открыт для новых идей, умеет делать объективные выводы.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Работая со студентами, перед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ом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никает одна из задач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- ка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ть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ую среду, кот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орая буде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действовать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повышению уровня дивергентного мышления обучающихся. Закон «Об образовании в Российской Федерации», ФГОС СПО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федеральный государственный стандарт среднего профессионального образ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нацеливает педагога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дрение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но –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деятельностной</w:t>
      </w:r>
      <w:proofErr w:type="spellEnd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технологии обучения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ь замены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пассивного усво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териала такими формами работы как: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технология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ебаты»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куссии за круглым столом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возможных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источников информации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строго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ключения студентов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в рол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ников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и организаторов.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Как одну из моделей обучения, мы решили использовать «Шестиугольное обучение» (автор методик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итанец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Рассел </w:t>
      </w:r>
      <w:proofErr w:type="spellStart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Тарр</w:t>
      </w:r>
      <w:proofErr w:type="spellEnd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торой есть возможность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уйти от пассивного слуша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ы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к активной форме работ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ов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, что приводит к развитию дивергентного мышления и повышению эффективности занятий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омент закрепления материала на уроке можно выявить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насколько хорошо обучающиеся усвоили материал и могу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дрить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прош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знания при решении новых задач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аб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с шест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иугольника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с одной сторо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ть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оп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на имеющийся 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ов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уровень предметных компетенций, с другой, создание ситуации «разрыва», которая и буд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факторо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й стимулирует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как к личностному рост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и развитию дивергентного мышления, и к сам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осовершенствованию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ой области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Суть описываемого метод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едующем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ая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из шестиугольных карточек — это некоторым образом формализованные знания п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ённой теме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Шестиугольная карточка называетс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B31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гексом</w:t>
      </w:r>
      <w:proofErr w:type="spellEnd"/>
      <w:proofErr w:type="gramEnd"/>
      <w:r w:rsidR="00B313C8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Это могут быть понятия, даты, причин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ы и последствия каких-то событий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 время лекци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учая тему погружается в учебную проблему.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Работа заключается в том, чтобы, выяви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ретные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определенные связи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денить</w:t>
      </w:r>
      <w:proofErr w:type="spellEnd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шестигранники, то есть, состыковыва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игу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, студенты должны объяснить,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как связаны представленные на них аспекты изучаемой тем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Метод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ого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обучения позволяе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ать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</w:t>
      </w:r>
      <w:r w:rsidR="000C21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лых группах, так и индивидуально.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лючении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они должны предостави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ённый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результат свое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ы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ть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вывод или вариант решения обозначенной в начале занятия проблемы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яснив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свою точку зрения.  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Для того чтобы облегчить распечатку шестиугольников 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576C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Расселом был создан шаблон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76C64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на сайте </w:t>
      </w:r>
      <w:hyperlink r:id="rId7" w:history="1">
        <w:r>
          <w:rPr>
            <w:rStyle w:val="a4"/>
            <w:rFonts w:ascii="Times New Roman" w:eastAsia="SimSun" w:hAnsi="Times New Roman" w:cs="Times New Roman"/>
            <w:color w:val="333333"/>
            <w:sz w:val="28"/>
            <w:szCs w:val="28"/>
            <w:shd w:val="clear" w:color="auto" w:fill="FFFFFF"/>
          </w:rPr>
          <w:t>https://www.classtoo</w:t>
        </w:r>
        <w:r>
          <w:rPr>
            <w:rStyle w:val="a4"/>
            <w:rFonts w:ascii="Times New Roman" w:eastAsia="SimSun" w:hAnsi="Times New Roman" w:cs="Times New Roman"/>
            <w:color w:val="333333"/>
            <w:sz w:val="28"/>
            <w:szCs w:val="28"/>
            <w:shd w:val="clear" w:color="auto" w:fill="FFFFFF"/>
          </w:rPr>
          <w:t>ls.net/hexagon/</w:t>
        </w:r>
      </w:hyperlink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, которым может воспользоваться каждый преподаватель.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Для этого следует: в первом окошке написать тему; во втором дать подробную инструкцию для обучающихся; в третьем записать ключевые слова для шестиугольников. Они пишутся в одну строчку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. Каждая новая строчка — это новый шестиугольник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Можно распечатать </w:t>
      </w:r>
      <w:proofErr w:type="spellStart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гексы</w:t>
      </w:r>
      <w:proofErr w:type="spellEnd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как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й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, так и на цветной бумаге, в зависимости от тех учебных целей, которые ставит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еподаватель.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 вариант, п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реподаватель может сгенерировать любую тему и предложить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студентам прямо на сайте заняться обработкой и классификацией предложенного материала. Ячейки передвигаются с помощью мыши, можно менять их цвет и удалять лишние соты.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Метод шестиугольного обучения можно широк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нять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на уроках астрономии при изучении н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овой </w:t>
      </w:r>
      <w:proofErr w:type="gramStart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темы,  </w:t>
      </w:r>
      <w:bookmarkStart w:id="0" w:name="_GoBack"/>
      <w:bookmarkEnd w:id="0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закреплении</w:t>
      </w:r>
      <w:proofErr w:type="gramEnd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и обобщении материала, а также во внеурочной деятельности. Вариант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нения способа многообразны (рис.1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:</w:t>
      </w:r>
      <w:proofErr w:type="gramEnd"/>
    </w:p>
    <w:p w:rsidR="00761001" w:rsidRDefault="008936C9">
      <w:pPr>
        <w:spacing w:after="0" w:line="360" w:lineRule="auto"/>
        <w:ind w:firstLineChars="150" w:firstLine="330"/>
        <w:jc w:val="both"/>
      </w:pPr>
      <w:r>
        <w:rPr>
          <w:noProof/>
          <w:lang w:eastAsia="ru-RU"/>
        </w:rPr>
        <w:drawing>
          <wp:inline distT="0" distB="0" distL="0" distR="0">
            <wp:extent cx="3255645" cy="2218055"/>
            <wp:effectExtent l="0" t="0" r="1905" b="10795"/>
            <wp:docPr id="29" name="Рисунок 29" descr="Вариант составленного учениками г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Вариант составленного учениками гек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01" w:rsidRDefault="008936C9">
      <w:pPr>
        <w:spacing w:after="0" w:line="360" w:lineRule="auto"/>
        <w:ind w:firstLineChars="15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Пример составл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са</w:t>
      </w:r>
      <w:proofErr w:type="spellEnd"/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дрение данного метода в учебный процесс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простым и эффективным способом разви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тия дивергентного мышления и таких познавательных универсальных учебных действий, как: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интез — составление целого из частей, в том числе самостоятельное достраивание с восполнением недостающих компонентов; 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ыбор оснований и критериев для сравнения, </w:t>
      </w:r>
      <w:proofErr w:type="spellStart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ериации</w:t>
      </w:r>
      <w:proofErr w:type="spellEnd"/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, классификации объектов; 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одведение под понятие, выведение следствий; 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- У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становление причинно-следственных связей;</w:t>
      </w:r>
    </w:p>
    <w:p w:rsidR="00761001" w:rsidRDefault="008936C9">
      <w:pPr>
        <w:spacing w:after="0" w:line="360" w:lineRule="auto"/>
        <w:ind w:firstLineChars="150" w:firstLine="42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остроение логической цепи рассуждений.</w:t>
      </w:r>
    </w:p>
    <w:p w:rsidR="00761001" w:rsidRDefault="008936C9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Метод шестиугольного обучения направлен на то, чтобы пробудить исследовательскую,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творческую активность обучающегося, задействовать уже имеющиеся знания, затем создать условия для осмысления нового материала и, наконец, помочь ему творчески переработать и обобщить полученные знания.</w:t>
      </w:r>
    </w:p>
    <w:p w:rsidR="00761001" w:rsidRDefault="008936C9">
      <w:pPr>
        <w:spacing w:after="0" w:line="360" w:lineRule="auto"/>
        <w:ind w:firstLineChars="15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761001" w:rsidRDefault="008936C9">
      <w:pPr>
        <w:numPr>
          <w:ilvl w:val="0"/>
          <w:numId w:val="1"/>
        </w:numPr>
        <w:spacing w:after="0" w:line="36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Критическое мы</w:t>
      </w:r>
      <w:r>
        <w:rPr>
          <w:rFonts w:ascii="Times New Roman" w:hAnsi="Times New Roman" w:cs="Times New Roman"/>
          <w:sz w:val="28"/>
          <w:szCs w:val="28"/>
        </w:rPr>
        <w:t xml:space="preserve">шление как систе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к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ры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/ И. М. Авдее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мето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- 2011. – № 2.</w:t>
      </w:r>
    </w:p>
    <w:p w:rsidR="00761001" w:rsidRDefault="008936C9">
      <w:pPr>
        <w:numPr>
          <w:ilvl w:val="0"/>
          <w:numId w:val="1"/>
        </w:numPr>
        <w:spacing w:after="0" w:line="36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Шестиугольное обучение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>
        <w:rPr>
          <w:rFonts w:ascii="Times New Roman" w:hAnsi="Times New Roman" w:cs="Times New Roman"/>
          <w:sz w:val="28"/>
          <w:szCs w:val="28"/>
        </w:rPr>
        <w:t>. [Электронный ресурс] – Ссылка для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didaktor.ru/shestiugolnoe-obuchenie-kak-obrazovatelnaya-texnologiya/</w:t>
        </w:r>
      </w:hyperlink>
    </w:p>
    <w:p w:rsidR="00761001" w:rsidRDefault="008936C9">
      <w:pPr>
        <w:numPr>
          <w:ilvl w:val="0"/>
          <w:numId w:val="1"/>
        </w:numPr>
        <w:spacing w:after="0" w:line="36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Учим детей мыслить критически /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к // </w:t>
      </w:r>
      <w:r>
        <w:rPr>
          <w:rFonts w:ascii="Times New Roman" w:hAnsi="Times New Roman" w:cs="Times New Roman"/>
          <w:sz w:val="28"/>
          <w:szCs w:val="28"/>
        </w:rPr>
        <w:t>Дайджест педагогичных идей технологий “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”. - 2014. </w:t>
      </w:r>
    </w:p>
    <w:p w:rsidR="00761001" w:rsidRDefault="008936C9">
      <w:pPr>
        <w:numPr>
          <w:ilvl w:val="0"/>
          <w:numId w:val="1"/>
        </w:numPr>
        <w:spacing w:after="0" w:line="36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. Технология «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ак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аг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иугольное обучение в школе // Школьная педагогика. — 2019. — №3. — С.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 — URL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moluch.ru/th/2/archive/136/438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01" w:rsidRDefault="00761001">
      <w:pPr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761001" w:rsidRDefault="00761001">
      <w:pPr>
        <w:spacing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sectPr w:rsidR="00761001">
      <w:pgSz w:w="11906" w:h="16838"/>
      <w:pgMar w:top="850" w:right="1134" w:bottom="1134" w:left="1134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4DBA"/>
    <w:multiLevelType w:val="multilevel"/>
    <w:tmpl w:val="29584DBA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A7"/>
    <w:rsid w:val="00092872"/>
    <w:rsid w:val="000C218C"/>
    <w:rsid w:val="00134284"/>
    <w:rsid w:val="00207969"/>
    <w:rsid w:val="00263EA7"/>
    <w:rsid w:val="00315764"/>
    <w:rsid w:val="003316F2"/>
    <w:rsid w:val="00407BD8"/>
    <w:rsid w:val="00460880"/>
    <w:rsid w:val="004E4E88"/>
    <w:rsid w:val="00576C64"/>
    <w:rsid w:val="0065621B"/>
    <w:rsid w:val="00656CDF"/>
    <w:rsid w:val="00761001"/>
    <w:rsid w:val="007B5FB5"/>
    <w:rsid w:val="00811730"/>
    <w:rsid w:val="00852F5D"/>
    <w:rsid w:val="0087220D"/>
    <w:rsid w:val="00873E40"/>
    <w:rsid w:val="008936C9"/>
    <w:rsid w:val="0091201B"/>
    <w:rsid w:val="00993161"/>
    <w:rsid w:val="00B313C8"/>
    <w:rsid w:val="00B9463E"/>
    <w:rsid w:val="00C37B0C"/>
    <w:rsid w:val="00C57AA1"/>
    <w:rsid w:val="00C70E50"/>
    <w:rsid w:val="00C86A74"/>
    <w:rsid w:val="00CC6498"/>
    <w:rsid w:val="00CD5A71"/>
    <w:rsid w:val="00E41637"/>
    <w:rsid w:val="00F75D13"/>
    <w:rsid w:val="017B0097"/>
    <w:rsid w:val="07233BE3"/>
    <w:rsid w:val="0F113AB8"/>
    <w:rsid w:val="139C3BC9"/>
    <w:rsid w:val="145E3558"/>
    <w:rsid w:val="182734E8"/>
    <w:rsid w:val="1A955C2F"/>
    <w:rsid w:val="1F9E7E5E"/>
    <w:rsid w:val="223A4129"/>
    <w:rsid w:val="2447449F"/>
    <w:rsid w:val="25B002F1"/>
    <w:rsid w:val="2CDE27A2"/>
    <w:rsid w:val="2CE0467D"/>
    <w:rsid w:val="2D9E6A21"/>
    <w:rsid w:val="327C6F27"/>
    <w:rsid w:val="429A6DFC"/>
    <w:rsid w:val="44C26089"/>
    <w:rsid w:val="5886470B"/>
    <w:rsid w:val="658D6F24"/>
    <w:rsid w:val="65DE65FD"/>
    <w:rsid w:val="716A35D9"/>
    <w:rsid w:val="7C1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24CF"/>
  <w15:docId w15:val="{1D0A2AE1-1FC3-4237-B92C-A2933611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classtools.net/hexagon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luch.ru/th/2/archive/136/4387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urok.ru/go.html?href=http%3A%2F%2Fdidaktor.ru%2Fshestiugolnoe-obuchenie-kak-obrazovatelnaya-texnologiya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8888A-4E38-4A63-90A8-861053E3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3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чун</dc:creator>
  <cp:lastModifiedBy>Тихонова Наталья Юрьевна</cp:lastModifiedBy>
  <cp:revision>16</cp:revision>
  <dcterms:created xsi:type="dcterms:W3CDTF">2022-02-15T17:11:00Z</dcterms:created>
  <dcterms:modified xsi:type="dcterms:W3CDTF">2022-11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